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8F2D32" w:rsidRDefault="005B6A2F" w:rsidP="005B6A2F">
      <w:pPr>
        <w:spacing w:line="240" w:lineRule="exact"/>
        <w:jc w:val="center"/>
        <w:rPr>
          <w:b/>
          <w:spacing w:val="-2"/>
        </w:rPr>
      </w:pPr>
      <w:r w:rsidRPr="008F2D32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8F2D32" w:rsidRDefault="005B6A2F" w:rsidP="0072416B">
      <w:pPr>
        <w:spacing w:line="240" w:lineRule="exact"/>
        <w:jc w:val="center"/>
        <w:rPr>
          <w:b/>
        </w:rPr>
      </w:pPr>
      <w:r w:rsidRPr="008F2D32">
        <w:rPr>
          <w:b/>
          <w:spacing w:val="-2"/>
        </w:rPr>
        <w:t xml:space="preserve"> за неделю </w:t>
      </w:r>
      <w:r w:rsidRPr="008F2D32">
        <w:rPr>
          <w:b/>
        </w:rPr>
        <w:t xml:space="preserve">с </w:t>
      </w:r>
      <w:r w:rsidR="00154E8F">
        <w:rPr>
          <w:b/>
        </w:rPr>
        <w:t>01</w:t>
      </w:r>
      <w:r w:rsidR="00AB1E04" w:rsidRPr="008F2D32">
        <w:rPr>
          <w:b/>
        </w:rPr>
        <w:t>.</w:t>
      </w:r>
      <w:r w:rsidR="00154E8F">
        <w:rPr>
          <w:b/>
        </w:rPr>
        <w:t>10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  <w:r w:rsidR="00033F03" w:rsidRPr="008F2D32">
        <w:rPr>
          <w:b/>
        </w:rPr>
        <w:t xml:space="preserve"> по </w:t>
      </w:r>
      <w:r w:rsidR="002F269D">
        <w:rPr>
          <w:b/>
        </w:rPr>
        <w:t>0</w:t>
      </w:r>
      <w:r w:rsidR="00154E8F">
        <w:rPr>
          <w:b/>
        </w:rPr>
        <w:t>7</w:t>
      </w:r>
      <w:r w:rsidR="008A6DC4" w:rsidRPr="008F2D32">
        <w:rPr>
          <w:b/>
        </w:rPr>
        <w:t>.</w:t>
      </w:r>
      <w:r w:rsidR="00154E8F">
        <w:rPr>
          <w:b/>
        </w:rPr>
        <w:t>10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</w:p>
    <w:p w:rsidR="005B6A2F" w:rsidRPr="008F2D32" w:rsidRDefault="005B6A2F" w:rsidP="005B6A2F">
      <w:pPr>
        <w:spacing w:line="300" w:lineRule="exact"/>
        <w:ind w:firstLine="709"/>
        <w:jc w:val="both"/>
      </w:pPr>
    </w:p>
    <w:p w:rsidR="005B6A2F" w:rsidRPr="004A083C" w:rsidRDefault="005B6A2F" w:rsidP="004A083C">
      <w:pPr>
        <w:spacing w:line="300" w:lineRule="exact"/>
        <w:ind w:firstLine="709"/>
        <w:jc w:val="both"/>
      </w:pPr>
      <w:r w:rsidRPr="004A083C">
        <w:t xml:space="preserve">В бюджет МО «Цильнинский район» поступили доходы в сумме </w:t>
      </w:r>
      <w:r w:rsidR="004A083C" w:rsidRPr="004A083C">
        <w:t>14805,0</w:t>
      </w:r>
      <w:r w:rsidR="00397338" w:rsidRPr="004A083C">
        <w:t xml:space="preserve"> </w:t>
      </w:r>
      <w:r w:rsidRPr="004A083C">
        <w:t>тыс. руб., в том числе:</w:t>
      </w:r>
    </w:p>
    <w:p w:rsidR="005B6A2F" w:rsidRPr="004A083C" w:rsidRDefault="005B6A2F" w:rsidP="00F856F1">
      <w:pPr>
        <w:numPr>
          <w:ilvl w:val="0"/>
          <w:numId w:val="1"/>
        </w:numPr>
        <w:spacing w:line="300" w:lineRule="exact"/>
        <w:jc w:val="both"/>
      </w:pPr>
      <w:r w:rsidRPr="004A083C">
        <w:t>собственные доходы</w:t>
      </w:r>
      <w:r w:rsidR="006A0DDB" w:rsidRPr="004A083C">
        <w:t xml:space="preserve"> </w:t>
      </w:r>
      <w:r w:rsidR="009E483C" w:rsidRPr="004A083C">
        <w:t xml:space="preserve">(налоговые и неналоговые доходы) </w:t>
      </w:r>
      <w:r w:rsidRPr="004A083C">
        <w:t xml:space="preserve"> –</w:t>
      </w:r>
      <w:r w:rsidR="004A083C" w:rsidRPr="004A083C">
        <w:t>668,6</w:t>
      </w:r>
      <w:r w:rsidR="00397338" w:rsidRPr="004A083C">
        <w:t xml:space="preserve"> </w:t>
      </w:r>
      <w:r w:rsidR="009E483C" w:rsidRPr="004A083C">
        <w:t>тыс</w:t>
      </w:r>
      <w:proofErr w:type="gramStart"/>
      <w:r w:rsidR="009E483C" w:rsidRPr="004A083C">
        <w:t>.р</w:t>
      </w:r>
      <w:proofErr w:type="gramEnd"/>
      <w:r w:rsidR="009E483C" w:rsidRPr="004A083C">
        <w:t>уб.;</w:t>
      </w:r>
    </w:p>
    <w:p w:rsidR="005B6A2F" w:rsidRPr="004A083C" w:rsidRDefault="005B6A2F" w:rsidP="005B6A2F">
      <w:pPr>
        <w:numPr>
          <w:ilvl w:val="0"/>
          <w:numId w:val="1"/>
        </w:numPr>
        <w:spacing w:line="300" w:lineRule="exact"/>
        <w:jc w:val="both"/>
      </w:pPr>
      <w:r w:rsidRPr="004A083C">
        <w:t xml:space="preserve">безвозмездные поступления из областного бюджета – </w:t>
      </w:r>
      <w:r w:rsidR="00BB459D" w:rsidRPr="004A083C">
        <w:t xml:space="preserve"> </w:t>
      </w:r>
      <w:r w:rsidR="004A083C" w:rsidRPr="004A083C">
        <w:t>14136,4</w:t>
      </w:r>
      <w:r w:rsidR="00BA0525" w:rsidRPr="004A083C">
        <w:t xml:space="preserve"> </w:t>
      </w:r>
      <w:r w:rsidRPr="004A083C">
        <w:t>тыс</w:t>
      </w:r>
      <w:proofErr w:type="gramStart"/>
      <w:r w:rsidRPr="004A083C">
        <w:t>.р</w:t>
      </w:r>
      <w:proofErr w:type="gramEnd"/>
      <w:r w:rsidRPr="004A083C">
        <w:t>уб.;</w:t>
      </w:r>
      <w:r w:rsidR="00C7123E" w:rsidRPr="004A083C">
        <w:t> </w:t>
      </w:r>
    </w:p>
    <w:p w:rsidR="007F7472" w:rsidRPr="004A083C" w:rsidRDefault="005B6A2F" w:rsidP="005B6A2F">
      <w:pPr>
        <w:spacing w:line="300" w:lineRule="exact"/>
        <w:jc w:val="both"/>
      </w:pPr>
      <w:r w:rsidRPr="004A083C">
        <w:t xml:space="preserve">                                                                   в т.ч.</w:t>
      </w:r>
      <w:r w:rsidR="007F7472" w:rsidRPr="004A083C">
        <w:t xml:space="preserve">    дотация  </w:t>
      </w:r>
      <w:r w:rsidR="00D749C6" w:rsidRPr="004A083C">
        <w:t>–</w:t>
      </w:r>
      <w:r w:rsidR="004A083C" w:rsidRPr="004A083C">
        <w:t>2000,0</w:t>
      </w:r>
      <w:r w:rsidR="006B7E69" w:rsidRPr="004A083C">
        <w:t xml:space="preserve"> </w:t>
      </w:r>
      <w:r w:rsidR="007F7472" w:rsidRPr="004A083C">
        <w:t>тыс</w:t>
      </w:r>
      <w:proofErr w:type="gramStart"/>
      <w:r w:rsidR="007F7472" w:rsidRPr="004A083C">
        <w:t>.р</w:t>
      </w:r>
      <w:proofErr w:type="gramEnd"/>
      <w:r w:rsidR="007F7472" w:rsidRPr="004A083C">
        <w:t>уб.</w:t>
      </w:r>
    </w:p>
    <w:p w:rsidR="00413148" w:rsidRPr="004A083C" w:rsidRDefault="00413148" w:rsidP="005B6A2F">
      <w:pPr>
        <w:spacing w:line="300" w:lineRule="exact"/>
        <w:jc w:val="both"/>
      </w:pPr>
      <w:r w:rsidRPr="004A083C">
        <w:t xml:space="preserve">                                       дотация на сбалансированность – </w:t>
      </w:r>
      <w:r w:rsidR="004A083C" w:rsidRPr="004A083C">
        <w:t>0,0</w:t>
      </w:r>
      <w:r w:rsidRPr="004A083C">
        <w:t xml:space="preserve"> тыс</w:t>
      </w:r>
      <w:proofErr w:type="gramStart"/>
      <w:r w:rsidRPr="004A083C">
        <w:t>.р</w:t>
      </w:r>
      <w:proofErr w:type="gramEnd"/>
      <w:r w:rsidRPr="004A083C">
        <w:t>уб.</w:t>
      </w:r>
    </w:p>
    <w:p w:rsidR="006A0DDB" w:rsidRPr="004A083C" w:rsidRDefault="007F7472" w:rsidP="005B6A2F">
      <w:pPr>
        <w:spacing w:line="300" w:lineRule="exact"/>
        <w:jc w:val="both"/>
      </w:pPr>
      <w:r w:rsidRPr="004A083C">
        <w:t xml:space="preserve">                                                                               </w:t>
      </w:r>
      <w:r w:rsidR="00E91CD4" w:rsidRPr="004A083C">
        <w:t>субсидии –</w:t>
      </w:r>
      <w:r w:rsidR="004A083C" w:rsidRPr="004A083C">
        <w:t>0,0</w:t>
      </w:r>
      <w:r w:rsidR="00B075EB" w:rsidRPr="004A083C">
        <w:t xml:space="preserve"> </w:t>
      </w:r>
      <w:r w:rsidR="006A0DDB" w:rsidRPr="004A083C">
        <w:t>тыс</w:t>
      </w:r>
      <w:proofErr w:type="gramStart"/>
      <w:r w:rsidR="006A0DDB" w:rsidRPr="004A083C">
        <w:t>.р</w:t>
      </w:r>
      <w:proofErr w:type="gramEnd"/>
      <w:r w:rsidR="006A0DDB" w:rsidRPr="004A083C">
        <w:t>уб.</w:t>
      </w:r>
    </w:p>
    <w:p w:rsidR="005B6A2F" w:rsidRPr="004A083C" w:rsidRDefault="005B6A2F" w:rsidP="005B6A2F">
      <w:pPr>
        <w:spacing w:line="300" w:lineRule="exact"/>
        <w:jc w:val="both"/>
      </w:pPr>
      <w:r w:rsidRPr="004A083C">
        <w:t xml:space="preserve">                                                                        </w:t>
      </w:r>
      <w:r w:rsidR="007F7472" w:rsidRPr="004A083C">
        <w:t xml:space="preserve">      </w:t>
      </w:r>
      <w:r w:rsidRPr="004A083C">
        <w:t xml:space="preserve">  субвенции</w:t>
      </w:r>
      <w:r w:rsidR="006A0DDB" w:rsidRPr="004A083C">
        <w:t xml:space="preserve"> </w:t>
      </w:r>
      <w:r w:rsidR="007F7472" w:rsidRPr="004A083C">
        <w:t xml:space="preserve"> </w:t>
      </w:r>
      <w:r w:rsidR="00FB5559" w:rsidRPr="004A083C">
        <w:t>-</w:t>
      </w:r>
      <w:r w:rsidR="004A083C" w:rsidRPr="004A083C">
        <w:t>12126,4</w:t>
      </w:r>
      <w:r w:rsidR="00752235" w:rsidRPr="004A083C">
        <w:t xml:space="preserve"> </w:t>
      </w:r>
      <w:r w:rsidR="00F856F1" w:rsidRPr="004A083C">
        <w:t>т</w:t>
      </w:r>
      <w:r w:rsidRPr="004A083C">
        <w:t>ыс</w:t>
      </w:r>
      <w:proofErr w:type="gramStart"/>
      <w:r w:rsidRPr="004A083C">
        <w:t>.р</w:t>
      </w:r>
      <w:proofErr w:type="gramEnd"/>
      <w:r w:rsidRPr="004A083C">
        <w:t>уб.</w:t>
      </w:r>
    </w:p>
    <w:p w:rsidR="00B717D1" w:rsidRPr="004A083C" w:rsidRDefault="00363477" w:rsidP="00B717D1">
      <w:pPr>
        <w:spacing w:line="300" w:lineRule="exact"/>
        <w:jc w:val="right"/>
      </w:pPr>
      <w:r w:rsidRPr="004A083C">
        <w:t>иные межбюджетные трансферты –</w:t>
      </w:r>
      <w:r w:rsidR="0040102A" w:rsidRPr="004A083C">
        <w:t>0</w:t>
      </w:r>
      <w:r w:rsidR="00B075EB" w:rsidRPr="004A083C">
        <w:t xml:space="preserve">,0 </w:t>
      </w:r>
      <w:r w:rsidR="005847F8" w:rsidRPr="004A083C">
        <w:t>тыс</w:t>
      </w:r>
      <w:proofErr w:type="gramStart"/>
      <w:r w:rsidR="005847F8" w:rsidRPr="004A083C">
        <w:t>.р</w:t>
      </w:r>
      <w:proofErr w:type="gramEnd"/>
      <w:r w:rsidR="005847F8" w:rsidRPr="004A083C">
        <w:t>уб.</w:t>
      </w:r>
    </w:p>
    <w:p w:rsidR="007F7472" w:rsidRPr="004A083C" w:rsidRDefault="007F7472" w:rsidP="007F7472">
      <w:pPr>
        <w:numPr>
          <w:ilvl w:val="0"/>
          <w:numId w:val="1"/>
        </w:numPr>
        <w:spacing w:line="300" w:lineRule="exact"/>
        <w:jc w:val="both"/>
      </w:pPr>
      <w:r w:rsidRPr="004A083C">
        <w:t>безвозмездные поступления (межбюджетные трансферты) с поселений -</w:t>
      </w:r>
    </w:p>
    <w:p w:rsidR="00C7123E" w:rsidRPr="00862BB0" w:rsidRDefault="007F7472" w:rsidP="00C7123E">
      <w:pPr>
        <w:spacing w:line="300" w:lineRule="exact"/>
        <w:ind w:left="360"/>
        <w:jc w:val="both"/>
      </w:pPr>
      <w:r w:rsidRPr="004A083C">
        <w:t xml:space="preserve">                                                                                                  </w:t>
      </w:r>
      <w:r w:rsidR="00D749C6" w:rsidRPr="004A083C">
        <w:t>–</w:t>
      </w:r>
      <w:r w:rsidR="007A5911" w:rsidRPr="004A083C">
        <w:t xml:space="preserve"> </w:t>
      </w:r>
      <w:r w:rsidR="004A083C" w:rsidRPr="004A083C">
        <w:t>10,0</w:t>
      </w:r>
      <w:r w:rsidR="00B075EB" w:rsidRPr="004A083C">
        <w:t xml:space="preserve"> </w:t>
      </w:r>
      <w:r w:rsidRPr="004A083C">
        <w:t>тыс</w:t>
      </w:r>
      <w:proofErr w:type="gramStart"/>
      <w:r w:rsidRPr="004A083C">
        <w:t>.р</w:t>
      </w:r>
      <w:proofErr w:type="gramEnd"/>
      <w:r w:rsidRPr="004A083C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>Кассовые расходы за счет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92532C">
        <w:trPr>
          <w:trHeight w:val="365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5F8" w:rsidRPr="00707257" w:rsidRDefault="00154E8F" w:rsidP="002D55F8">
            <w:pPr>
              <w:tabs>
                <w:tab w:val="left" w:pos="586"/>
                <w:tab w:val="left" w:pos="753"/>
                <w:tab w:val="center" w:pos="1305"/>
              </w:tabs>
              <w:ind w:right="-143"/>
              <w:jc w:val="center"/>
            </w:pPr>
            <w:r>
              <w:t>2080,</w:t>
            </w:r>
            <w:r w:rsidR="002D55F8">
              <w:t>8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1C" w:rsidRPr="00707257" w:rsidRDefault="00154E8F" w:rsidP="0022361C">
            <w:pPr>
              <w:ind w:right="-143"/>
              <w:jc w:val="center"/>
            </w:pPr>
            <w:r>
              <w:t>2,2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707257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53" w:rsidRPr="00707257" w:rsidRDefault="00154E8F" w:rsidP="0022361C">
            <w:pPr>
              <w:ind w:right="-143"/>
              <w:jc w:val="center"/>
            </w:pPr>
            <w:r>
              <w:t>20,5</w:t>
            </w: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53" w:rsidRPr="00707257" w:rsidRDefault="0085025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53" w:rsidRPr="00707257" w:rsidRDefault="00154E8F" w:rsidP="00850253">
            <w:pPr>
              <w:ind w:right="-143"/>
              <w:jc w:val="center"/>
            </w:pPr>
            <w:r>
              <w:t>34,6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53" w:rsidRPr="00707257" w:rsidRDefault="00154E8F" w:rsidP="00850253">
            <w:pPr>
              <w:ind w:right="-143"/>
              <w:jc w:val="center"/>
            </w:pPr>
            <w:r>
              <w:t>77,3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07257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14F" w:rsidRPr="00707257" w:rsidRDefault="00154E8F" w:rsidP="00421D80">
            <w:pPr>
              <w:ind w:right="-143"/>
              <w:jc w:val="center"/>
            </w:pPr>
            <w:r>
              <w:t>2354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53" w:rsidRPr="00707257" w:rsidRDefault="00850253" w:rsidP="00850253">
            <w:pPr>
              <w:ind w:right="-143"/>
              <w:jc w:val="center"/>
            </w:pPr>
          </w:p>
        </w:tc>
      </w:tr>
      <w:tr w:rsidR="00A238E3" w:rsidRPr="006E35DA" w:rsidTr="00193579">
        <w:trPr>
          <w:trHeight w:val="759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AC7" w:rsidRPr="00707257" w:rsidRDefault="00154E8F" w:rsidP="007F1538">
            <w:pPr>
              <w:ind w:right="-143"/>
              <w:jc w:val="center"/>
            </w:pPr>
            <w:r>
              <w:t>3227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07257" w:rsidRDefault="00154E8F" w:rsidP="00224832">
            <w:pPr>
              <w:ind w:right="-143"/>
              <w:jc w:val="center"/>
            </w:pPr>
            <w:r>
              <w:t>52,1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B2" w:rsidRPr="00707257" w:rsidRDefault="00154E8F" w:rsidP="00911318">
            <w:pPr>
              <w:ind w:right="-143"/>
              <w:jc w:val="center"/>
            </w:pPr>
            <w:r>
              <w:t>21,4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07257" w:rsidRDefault="00154E8F" w:rsidP="00652A7F">
            <w:pPr>
              <w:ind w:right="-143"/>
              <w:jc w:val="center"/>
            </w:pPr>
            <w:r>
              <w:t>15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07257" w:rsidRDefault="00154E8F" w:rsidP="00F2779B">
            <w:pPr>
              <w:ind w:right="-143"/>
              <w:jc w:val="center"/>
            </w:pPr>
            <w:r>
              <w:t>205,8</w:t>
            </w:r>
          </w:p>
        </w:tc>
      </w:tr>
      <w:tr w:rsidR="00A238E3" w:rsidRPr="001F11B9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2C" w:rsidRPr="00707257" w:rsidRDefault="00154E8F" w:rsidP="0092532C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8090,9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19E"/>
    <w:multiLevelType w:val="hybridMultilevel"/>
    <w:tmpl w:val="B3544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56BBF"/>
    <w:multiLevelType w:val="hybridMultilevel"/>
    <w:tmpl w:val="B9A69F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1086AF0"/>
    <w:multiLevelType w:val="hybridMultilevel"/>
    <w:tmpl w:val="852A100C"/>
    <w:lvl w:ilvl="0" w:tplc="277058F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7FE6373"/>
    <w:multiLevelType w:val="hybridMultilevel"/>
    <w:tmpl w:val="07022E92"/>
    <w:lvl w:ilvl="0" w:tplc="A5C03E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5F8D"/>
    <w:rsid w:val="00016A6D"/>
    <w:rsid w:val="00017786"/>
    <w:rsid w:val="000212B3"/>
    <w:rsid w:val="000214E1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874E7"/>
    <w:rsid w:val="000909B8"/>
    <w:rsid w:val="00091752"/>
    <w:rsid w:val="00091794"/>
    <w:rsid w:val="00092759"/>
    <w:rsid w:val="00094C6B"/>
    <w:rsid w:val="00095127"/>
    <w:rsid w:val="00095E54"/>
    <w:rsid w:val="000962B4"/>
    <w:rsid w:val="000972FF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0601"/>
    <w:rsid w:val="000B114D"/>
    <w:rsid w:val="000B1FD2"/>
    <w:rsid w:val="000B319B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5A46"/>
    <w:rsid w:val="00107223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97A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4B"/>
    <w:rsid w:val="00133356"/>
    <w:rsid w:val="0013347B"/>
    <w:rsid w:val="001345BA"/>
    <w:rsid w:val="0013481D"/>
    <w:rsid w:val="00134A84"/>
    <w:rsid w:val="001360D2"/>
    <w:rsid w:val="00136934"/>
    <w:rsid w:val="00136B7D"/>
    <w:rsid w:val="001376FA"/>
    <w:rsid w:val="0014052E"/>
    <w:rsid w:val="00140E20"/>
    <w:rsid w:val="001418D1"/>
    <w:rsid w:val="001419C2"/>
    <w:rsid w:val="00142519"/>
    <w:rsid w:val="00143D0C"/>
    <w:rsid w:val="00143F2A"/>
    <w:rsid w:val="00144433"/>
    <w:rsid w:val="00144D1D"/>
    <w:rsid w:val="00144EC1"/>
    <w:rsid w:val="00146745"/>
    <w:rsid w:val="001468BD"/>
    <w:rsid w:val="001502EB"/>
    <w:rsid w:val="00152163"/>
    <w:rsid w:val="0015338F"/>
    <w:rsid w:val="001534F2"/>
    <w:rsid w:val="0015376B"/>
    <w:rsid w:val="001540C6"/>
    <w:rsid w:val="001543A7"/>
    <w:rsid w:val="00154E8F"/>
    <w:rsid w:val="00155E1F"/>
    <w:rsid w:val="0015706F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24F6"/>
    <w:rsid w:val="0017266C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564"/>
    <w:rsid w:val="00185DB9"/>
    <w:rsid w:val="0019147E"/>
    <w:rsid w:val="001922DF"/>
    <w:rsid w:val="00193579"/>
    <w:rsid w:val="00194154"/>
    <w:rsid w:val="0019464C"/>
    <w:rsid w:val="00194C38"/>
    <w:rsid w:val="00195084"/>
    <w:rsid w:val="0019605F"/>
    <w:rsid w:val="00196ACF"/>
    <w:rsid w:val="00197DDB"/>
    <w:rsid w:val="001A5646"/>
    <w:rsid w:val="001A5CA6"/>
    <w:rsid w:val="001A7B28"/>
    <w:rsid w:val="001B0A04"/>
    <w:rsid w:val="001B1946"/>
    <w:rsid w:val="001B28CF"/>
    <w:rsid w:val="001B2B23"/>
    <w:rsid w:val="001B494F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CB9"/>
    <w:rsid w:val="001C6F88"/>
    <w:rsid w:val="001D0463"/>
    <w:rsid w:val="001D0655"/>
    <w:rsid w:val="001D159E"/>
    <w:rsid w:val="001D165B"/>
    <w:rsid w:val="001D18DE"/>
    <w:rsid w:val="001D2538"/>
    <w:rsid w:val="001D3546"/>
    <w:rsid w:val="001D396D"/>
    <w:rsid w:val="001D40C3"/>
    <w:rsid w:val="001D47C4"/>
    <w:rsid w:val="001D5700"/>
    <w:rsid w:val="001D6147"/>
    <w:rsid w:val="001D6228"/>
    <w:rsid w:val="001D693B"/>
    <w:rsid w:val="001D71A0"/>
    <w:rsid w:val="001D7214"/>
    <w:rsid w:val="001E03CF"/>
    <w:rsid w:val="001E11F7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E7E4D"/>
    <w:rsid w:val="001F0155"/>
    <w:rsid w:val="001F029F"/>
    <w:rsid w:val="001F02E3"/>
    <w:rsid w:val="001F11B9"/>
    <w:rsid w:val="001F2339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950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1DE6"/>
    <w:rsid w:val="002223CF"/>
    <w:rsid w:val="00222469"/>
    <w:rsid w:val="0022361C"/>
    <w:rsid w:val="00223776"/>
    <w:rsid w:val="00223BC8"/>
    <w:rsid w:val="00224832"/>
    <w:rsid w:val="00224B5D"/>
    <w:rsid w:val="00224C36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4749F"/>
    <w:rsid w:val="00251C31"/>
    <w:rsid w:val="00252826"/>
    <w:rsid w:val="00253E23"/>
    <w:rsid w:val="002540D7"/>
    <w:rsid w:val="00254215"/>
    <w:rsid w:val="0025422A"/>
    <w:rsid w:val="002556A2"/>
    <w:rsid w:val="00256FA8"/>
    <w:rsid w:val="002572D7"/>
    <w:rsid w:val="002603F0"/>
    <w:rsid w:val="00261750"/>
    <w:rsid w:val="00261EB5"/>
    <w:rsid w:val="00262466"/>
    <w:rsid w:val="002630D5"/>
    <w:rsid w:val="0026335D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267E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3D1"/>
    <w:rsid w:val="002B15FA"/>
    <w:rsid w:val="002B23F2"/>
    <w:rsid w:val="002B2BF4"/>
    <w:rsid w:val="002B2CFC"/>
    <w:rsid w:val="002B2FF8"/>
    <w:rsid w:val="002B3267"/>
    <w:rsid w:val="002B36E9"/>
    <w:rsid w:val="002B40A8"/>
    <w:rsid w:val="002B44E8"/>
    <w:rsid w:val="002B4670"/>
    <w:rsid w:val="002B47A1"/>
    <w:rsid w:val="002B51CC"/>
    <w:rsid w:val="002B6635"/>
    <w:rsid w:val="002B6D7A"/>
    <w:rsid w:val="002C0628"/>
    <w:rsid w:val="002C0C12"/>
    <w:rsid w:val="002C34CC"/>
    <w:rsid w:val="002C34FE"/>
    <w:rsid w:val="002C4FC9"/>
    <w:rsid w:val="002C5776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31CA"/>
    <w:rsid w:val="002D555D"/>
    <w:rsid w:val="002D55F8"/>
    <w:rsid w:val="002D56AF"/>
    <w:rsid w:val="002E16B5"/>
    <w:rsid w:val="002E244C"/>
    <w:rsid w:val="002E4B57"/>
    <w:rsid w:val="002E5257"/>
    <w:rsid w:val="002E55E0"/>
    <w:rsid w:val="002E58C0"/>
    <w:rsid w:val="002E61E7"/>
    <w:rsid w:val="002E65D8"/>
    <w:rsid w:val="002E7204"/>
    <w:rsid w:val="002E7625"/>
    <w:rsid w:val="002E7955"/>
    <w:rsid w:val="002F1A85"/>
    <w:rsid w:val="002F1F2B"/>
    <w:rsid w:val="002F237C"/>
    <w:rsid w:val="002F269D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26C"/>
    <w:rsid w:val="003353EC"/>
    <w:rsid w:val="0033574A"/>
    <w:rsid w:val="00335EA1"/>
    <w:rsid w:val="00336725"/>
    <w:rsid w:val="00336E95"/>
    <w:rsid w:val="00337B1D"/>
    <w:rsid w:val="00337EE7"/>
    <w:rsid w:val="00340434"/>
    <w:rsid w:val="00341D6A"/>
    <w:rsid w:val="003443AD"/>
    <w:rsid w:val="0034456D"/>
    <w:rsid w:val="00344AF6"/>
    <w:rsid w:val="00344D9D"/>
    <w:rsid w:val="0034738F"/>
    <w:rsid w:val="0035045A"/>
    <w:rsid w:val="00350659"/>
    <w:rsid w:val="003518E5"/>
    <w:rsid w:val="0035295D"/>
    <w:rsid w:val="00354AC7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1A4A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0F78"/>
    <w:rsid w:val="003922FF"/>
    <w:rsid w:val="003927C4"/>
    <w:rsid w:val="00394A38"/>
    <w:rsid w:val="00397338"/>
    <w:rsid w:val="003A0010"/>
    <w:rsid w:val="003A088A"/>
    <w:rsid w:val="003A0B9F"/>
    <w:rsid w:val="003A0E61"/>
    <w:rsid w:val="003A11DD"/>
    <w:rsid w:val="003A2EBE"/>
    <w:rsid w:val="003A35C4"/>
    <w:rsid w:val="003A45B5"/>
    <w:rsid w:val="003A52D7"/>
    <w:rsid w:val="003A5FEB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386"/>
    <w:rsid w:val="003C7740"/>
    <w:rsid w:val="003C7CC4"/>
    <w:rsid w:val="003D07FB"/>
    <w:rsid w:val="003D12AA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02A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148"/>
    <w:rsid w:val="00413A07"/>
    <w:rsid w:val="00413C98"/>
    <w:rsid w:val="0041424F"/>
    <w:rsid w:val="00414DFF"/>
    <w:rsid w:val="0041505B"/>
    <w:rsid w:val="00415B32"/>
    <w:rsid w:val="00415E19"/>
    <w:rsid w:val="00417F49"/>
    <w:rsid w:val="00420EF8"/>
    <w:rsid w:val="00421D80"/>
    <w:rsid w:val="00422C02"/>
    <w:rsid w:val="004230AC"/>
    <w:rsid w:val="0042397D"/>
    <w:rsid w:val="00424FBB"/>
    <w:rsid w:val="00426309"/>
    <w:rsid w:val="00426AEE"/>
    <w:rsid w:val="00426C09"/>
    <w:rsid w:val="00427082"/>
    <w:rsid w:val="004273AF"/>
    <w:rsid w:val="00427631"/>
    <w:rsid w:val="00431217"/>
    <w:rsid w:val="00431EC9"/>
    <w:rsid w:val="004327AF"/>
    <w:rsid w:val="00434D3D"/>
    <w:rsid w:val="0043655D"/>
    <w:rsid w:val="00436B4B"/>
    <w:rsid w:val="004375C4"/>
    <w:rsid w:val="00437A01"/>
    <w:rsid w:val="00437C00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7A"/>
    <w:rsid w:val="004604DD"/>
    <w:rsid w:val="0046069F"/>
    <w:rsid w:val="00461971"/>
    <w:rsid w:val="00462C76"/>
    <w:rsid w:val="00462E55"/>
    <w:rsid w:val="00462FD7"/>
    <w:rsid w:val="00464B3D"/>
    <w:rsid w:val="00465178"/>
    <w:rsid w:val="00465542"/>
    <w:rsid w:val="004658C3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09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BB1"/>
    <w:rsid w:val="00491C57"/>
    <w:rsid w:val="004925AC"/>
    <w:rsid w:val="004927AF"/>
    <w:rsid w:val="00492F29"/>
    <w:rsid w:val="004950AE"/>
    <w:rsid w:val="00496C17"/>
    <w:rsid w:val="004A083C"/>
    <w:rsid w:val="004A160A"/>
    <w:rsid w:val="004A1634"/>
    <w:rsid w:val="004A2046"/>
    <w:rsid w:val="004A2829"/>
    <w:rsid w:val="004A349F"/>
    <w:rsid w:val="004A3B51"/>
    <w:rsid w:val="004A483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B79D3"/>
    <w:rsid w:val="004C0713"/>
    <w:rsid w:val="004C1A30"/>
    <w:rsid w:val="004C1AEA"/>
    <w:rsid w:val="004C1E15"/>
    <w:rsid w:val="004C21FB"/>
    <w:rsid w:val="004C2757"/>
    <w:rsid w:val="004C2DDE"/>
    <w:rsid w:val="004C3D77"/>
    <w:rsid w:val="004C516F"/>
    <w:rsid w:val="004C5386"/>
    <w:rsid w:val="004C6EB1"/>
    <w:rsid w:val="004C78DB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ABE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659B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5F35"/>
    <w:rsid w:val="00526230"/>
    <w:rsid w:val="005266A1"/>
    <w:rsid w:val="00526CE7"/>
    <w:rsid w:val="00526F49"/>
    <w:rsid w:val="00527C5B"/>
    <w:rsid w:val="0053158F"/>
    <w:rsid w:val="00532030"/>
    <w:rsid w:val="00532707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15FB"/>
    <w:rsid w:val="00552098"/>
    <w:rsid w:val="005520CA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5962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0FC7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2A7F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1F3F"/>
    <w:rsid w:val="006A3FFD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B7E69"/>
    <w:rsid w:val="006C042E"/>
    <w:rsid w:val="006C1732"/>
    <w:rsid w:val="006C1AAF"/>
    <w:rsid w:val="006C2504"/>
    <w:rsid w:val="006C2564"/>
    <w:rsid w:val="006C4366"/>
    <w:rsid w:val="006C50A2"/>
    <w:rsid w:val="006C50CA"/>
    <w:rsid w:val="006C6D79"/>
    <w:rsid w:val="006C7580"/>
    <w:rsid w:val="006C7C4F"/>
    <w:rsid w:val="006C7CEF"/>
    <w:rsid w:val="006D02F0"/>
    <w:rsid w:val="006D030F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224"/>
    <w:rsid w:val="006E35DA"/>
    <w:rsid w:val="006E3ACB"/>
    <w:rsid w:val="006E4890"/>
    <w:rsid w:val="006E49B0"/>
    <w:rsid w:val="006E4D8C"/>
    <w:rsid w:val="006E628D"/>
    <w:rsid w:val="006E72C5"/>
    <w:rsid w:val="006E7B0D"/>
    <w:rsid w:val="006F0963"/>
    <w:rsid w:val="006F180D"/>
    <w:rsid w:val="006F1AE8"/>
    <w:rsid w:val="006F1D0C"/>
    <w:rsid w:val="006F234E"/>
    <w:rsid w:val="006F2DBA"/>
    <w:rsid w:val="006F38B4"/>
    <w:rsid w:val="006F39E9"/>
    <w:rsid w:val="006F3CFE"/>
    <w:rsid w:val="006F644B"/>
    <w:rsid w:val="006F792A"/>
    <w:rsid w:val="007009A2"/>
    <w:rsid w:val="00700D14"/>
    <w:rsid w:val="00700D95"/>
    <w:rsid w:val="00701FB7"/>
    <w:rsid w:val="00705ABB"/>
    <w:rsid w:val="00705B85"/>
    <w:rsid w:val="00706315"/>
    <w:rsid w:val="007067F1"/>
    <w:rsid w:val="00707257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16B"/>
    <w:rsid w:val="00724767"/>
    <w:rsid w:val="00725171"/>
    <w:rsid w:val="0072534D"/>
    <w:rsid w:val="00725CBB"/>
    <w:rsid w:val="0072698E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47D78"/>
    <w:rsid w:val="007509D4"/>
    <w:rsid w:val="00752235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8EF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19BE"/>
    <w:rsid w:val="00772046"/>
    <w:rsid w:val="0077248E"/>
    <w:rsid w:val="0077498F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225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5911"/>
    <w:rsid w:val="007A67C7"/>
    <w:rsid w:val="007A6939"/>
    <w:rsid w:val="007A73D5"/>
    <w:rsid w:val="007B063E"/>
    <w:rsid w:val="007B078D"/>
    <w:rsid w:val="007B1F81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075"/>
    <w:rsid w:val="007C3A2F"/>
    <w:rsid w:val="007C73B9"/>
    <w:rsid w:val="007C78EF"/>
    <w:rsid w:val="007C7D6F"/>
    <w:rsid w:val="007C7E65"/>
    <w:rsid w:val="007D0AAF"/>
    <w:rsid w:val="007D1E82"/>
    <w:rsid w:val="007D2653"/>
    <w:rsid w:val="007D2BFA"/>
    <w:rsid w:val="007D3311"/>
    <w:rsid w:val="007D360D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1538"/>
    <w:rsid w:val="007F381D"/>
    <w:rsid w:val="007F45F7"/>
    <w:rsid w:val="007F4EBB"/>
    <w:rsid w:val="007F5044"/>
    <w:rsid w:val="007F5082"/>
    <w:rsid w:val="007F61DE"/>
    <w:rsid w:val="007F637C"/>
    <w:rsid w:val="007F66CF"/>
    <w:rsid w:val="007F67B3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124"/>
    <w:rsid w:val="00835385"/>
    <w:rsid w:val="008354F3"/>
    <w:rsid w:val="008357BF"/>
    <w:rsid w:val="008372DD"/>
    <w:rsid w:val="00841B43"/>
    <w:rsid w:val="0084633F"/>
    <w:rsid w:val="00846ACC"/>
    <w:rsid w:val="00846BCC"/>
    <w:rsid w:val="00847558"/>
    <w:rsid w:val="00850253"/>
    <w:rsid w:val="00850657"/>
    <w:rsid w:val="00850FDF"/>
    <w:rsid w:val="008535AB"/>
    <w:rsid w:val="008544E9"/>
    <w:rsid w:val="00857019"/>
    <w:rsid w:val="00861BCE"/>
    <w:rsid w:val="00862167"/>
    <w:rsid w:val="0086259D"/>
    <w:rsid w:val="00862BB0"/>
    <w:rsid w:val="00863ADF"/>
    <w:rsid w:val="008640A2"/>
    <w:rsid w:val="00865226"/>
    <w:rsid w:val="00865A32"/>
    <w:rsid w:val="00866C59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0A15"/>
    <w:rsid w:val="008A1C84"/>
    <w:rsid w:val="008A28CB"/>
    <w:rsid w:val="008A3251"/>
    <w:rsid w:val="008A3A1E"/>
    <w:rsid w:val="008A3E18"/>
    <w:rsid w:val="008A4A74"/>
    <w:rsid w:val="008A4ACE"/>
    <w:rsid w:val="008A68B1"/>
    <w:rsid w:val="008A6966"/>
    <w:rsid w:val="008A6DC4"/>
    <w:rsid w:val="008A6EF1"/>
    <w:rsid w:val="008B0978"/>
    <w:rsid w:val="008B3CF2"/>
    <w:rsid w:val="008B4C31"/>
    <w:rsid w:val="008B4F09"/>
    <w:rsid w:val="008B5DD5"/>
    <w:rsid w:val="008B6770"/>
    <w:rsid w:val="008B7490"/>
    <w:rsid w:val="008B7A17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6D7F"/>
    <w:rsid w:val="008E7562"/>
    <w:rsid w:val="008E7BE6"/>
    <w:rsid w:val="008E7D25"/>
    <w:rsid w:val="008F0366"/>
    <w:rsid w:val="008F04C0"/>
    <w:rsid w:val="008F0EFF"/>
    <w:rsid w:val="008F1043"/>
    <w:rsid w:val="008F1CC3"/>
    <w:rsid w:val="008F1D37"/>
    <w:rsid w:val="008F1F53"/>
    <w:rsid w:val="008F2D32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55F1"/>
    <w:rsid w:val="009077BB"/>
    <w:rsid w:val="00907A51"/>
    <w:rsid w:val="00911318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532C"/>
    <w:rsid w:val="0092640B"/>
    <w:rsid w:val="00927E87"/>
    <w:rsid w:val="009301EE"/>
    <w:rsid w:val="00930777"/>
    <w:rsid w:val="00930B2B"/>
    <w:rsid w:val="00930F1A"/>
    <w:rsid w:val="00931528"/>
    <w:rsid w:val="009329FE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17B0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63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978EA"/>
    <w:rsid w:val="009A0B90"/>
    <w:rsid w:val="009A0C76"/>
    <w:rsid w:val="009A0DF6"/>
    <w:rsid w:val="009A1EA1"/>
    <w:rsid w:val="009A2C77"/>
    <w:rsid w:val="009A3089"/>
    <w:rsid w:val="009A3902"/>
    <w:rsid w:val="009A3F4D"/>
    <w:rsid w:val="009A452F"/>
    <w:rsid w:val="009A455A"/>
    <w:rsid w:val="009A642C"/>
    <w:rsid w:val="009A6593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24F9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9F7AE1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0EC1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17B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4B7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979E3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3B50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4876"/>
    <w:rsid w:val="00AD51A4"/>
    <w:rsid w:val="00AD536F"/>
    <w:rsid w:val="00AD5D43"/>
    <w:rsid w:val="00AD696B"/>
    <w:rsid w:val="00AD6F63"/>
    <w:rsid w:val="00AD7DA9"/>
    <w:rsid w:val="00AD7F5B"/>
    <w:rsid w:val="00AE0B57"/>
    <w:rsid w:val="00AE11A4"/>
    <w:rsid w:val="00AE20B2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51C0"/>
    <w:rsid w:val="00B061DF"/>
    <w:rsid w:val="00B0657C"/>
    <w:rsid w:val="00B06C4D"/>
    <w:rsid w:val="00B06E20"/>
    <w:rsid w:val="00B075EB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525F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7D1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2E52"/>
    <w:rsid w:val="00B93B5A"/>
    <w:rsid w:val="00B951BC"/>
    <w:rsid w:val="00B959A2"/>
    <w:rsid w:val="00B96133"/>
    <w:rsid w:val="00BA0525"/>
    <w:rsid w:val="00BA0977"/>
    <w:rsid w:val="00BA2609"/>
    <w:rsid w:val="00BA2670"/>
    <w:rsid w:val="00BA4290"/>
    <w:rsid w:val="00BA45FF"/>
    <w:rsid w:val="00BA4EDE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7F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15E9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46D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BE7"/>
    <w:rsid w:val="00C10E1B"/>
    <w:rsid w:val="00C11075"/>
    <w:rsid w:val="00C11D9E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6F5"/>
    <w:rsid w:val="00C4592F"/>
    <w:rsid w:val="00C4595B"/>
    <w:rsid w:val="00C45D16"/>
    <w:rsid w:val="00C45FB7"/>
    <w:rsid w:val="00C46BEA"/>
    <w:rsid w:val="00C50D9E"/>
    <w:rsid w:val="00C516B3"/>
    <w:rsid w:val="00C51A19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7AB"/>
    <w:rsid w:val="00C63DCE"/>
    <w:rsid w:val="00C63F43"/>
    <w:rsid w:val="00C64371"/>
    <w:rsid w:val="00C64490"/>
    <w:rsid w:val="00C65A38"/>
    <w:rsid w:val="00C66C2F"/>
    <w:rsid w:val="00C70291"/>
    <w:rsid w:val="00C7123E"/>
    <w:rsid w:val="00C717AB"/>
    <w:rsid w:val="00C76610"/>
    <w:rsid w:val="00C76F4E"/>
    <w:rsid w:val="00C7766D"/>
    <w:rsid w:val="00C77694"/>
    <w:rsid w:val="00C77BC5"/>
    <w:rsid w:val="00C822B1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086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4D4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174B"/>
    <w:rsid w:val="00CF2332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0B88"/>
    <w:rsid w:val="00D21B11"/>
    <w:rsid w:val="00D23B5E"/>
    <w:rsid w:val="00D23F31"/>
    <w:rsid w:val="00D268FA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379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1E5C"/>
    <w:rsid w:val="00D6288D"/>
    <w:rsid w:val="00D62E05"/>
    <w:rsid w:val="00D62FCA"/>
    <w:rsid w:val="00D64393"/>
    <w:rsid w:val="00D64A01"/>
    <w:rsid w:val="00D64B6E"/>
    <w:rsid w:val="00D6506A"/>
    <w:rsid w:val="00D65D27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1F1E"/>
    <w:rsid w:val="00D82916"/>
    <w:rsid w:val="00D83A49"/>
    <w:rsid w:val="00D842D9"/>
    <w:rsid w:val="00D8514F"/>
    <w:rsid w:val="00D8618C"/>
    <w:rsid w:val="00D87169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223"/>
    <w:rsid w:val="00DC3E68"/>
    <w:rsid w:val="00DC5266"/>
    <w:rsid w:val="00DC58E2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833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07C6C"/>
    <w:rsid w:val="00E10D08"/>
    <w:rsid w:val="00E10E4D"/>
    <w:rsid w:val="00E10EEE"/>
    <w:rsid w:val="00E143F1"/>
    <w:rsid w:val="00E1474F"/>
    <w:rsid w:val="00E15265"/>
    <w:rsid w:val="00E16276"/>
    <w:rsid w:val="00E16E8A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360F5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11C"/>
    <w:rsid w:val="00EB5594"/>
    <w:rsid w:val="00EB5D0F"/>
    <w:rsid w:val="00EB688E"/>
    <w:rsid w:val="00EC3400"/>
    <w:rsid w:val="00EC3694"/>
    <w:rsid w:val="00EC39BB"/>
    <w:rsid w:val="00EC4D11"/>
    <w:rsid w:val="00EC595D"/>
    <w:rsid w:val="00EC6FD3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21BB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79B"/>
    <w:rsid w:val="00F27BC6"/>
    <w:rsid w:val="00F31385"/>
    <w:rsid w:val="00F31436"/>
    <w:rsid w:val="00F325B0"/>
    <w:rsid w:val="00F32E30"/>
    <w:rsid w:val="00F34A4C"/>
    <w:rsid w:val="00F35852"/>
    <w:rsid w:val="00F35D13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47F81"/>
    <w:rsid w:val="00F51D2F"/>
    <w:rsid w:val="00F52B74"/>
    <w:rsid w:val="00F53671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1B9F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C3"/>
    <w:rsid w:val="00F84ED9"/>
    <w:rsid w:val="00F854F3"/>
    <w:rsid w:val="00F85659"/>
    <w:rsid w:val="00F856F1"/>
    <w:rsid w:val="00F9053C"/>
    <w:rsid w:val="00F91BC5"/>
    <w:rsid w:val="00F926BD"/>
    <w:rsid w:val="00F9458C"/>
    <w:rsid w:val="00F94744"/>
    <w:rsid w:val="00F94E0E"/>
    <w:rsid w:val="00F95004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6B24"/>
    <w:rsid w:val="00FA7FBD"/>
    <w:rsid w:val="00FB08BD"/>
    <w:rsid w:val="00FB10A5"/>
    <w:rsid w:val="00FB1623"/>
    <w:rsid w:val="00FB233E"/>
    <w:rsid w:val="00FB4B61"/>
    <w:rsid w:val="00FB5355"/>
    <w:rsid w:val="00FB5559"/>
    <w:rsid w:val="00FB6DF4"/>
    <w:rsid w:val="00FB7695"/>
    <w:rsid w:val="00FB7C3A"/>
    <w:rsid w:val="00FC1A34"/>
    <w:rsid w:val="00FC3CB5"/>
    <w:rsid w:val="00FC6C58"/>
    <w:rsid w:val="00FC7F42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07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712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DDDE-B8B2-40DA-B973-BD5C7837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шальзя ен</cp:lastModifiedBy>
  <cp:revision>268</cp:revision>
  <cp:lastPrinted>2018-10-01T11:54:00Z</cp:lastPrinted>
  <dcterms:created xsi:type="dcterms:W3CDTF">2014-11-05T10:47:00Z</dcterms:created>
  <dcterms:modified xsi:type="dcterms:W3CDTF">2018-10-15T06:42:00Z</dcterms:modified>
</cp:coreProperties>
</file>